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4E2491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 октября 2023 года № 17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177EA" w:rsidRDefault="005177EA" w:rsidP="003B2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2491" w:rsidRPr="004E2491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E2491" w:rsidRPr="004E2491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E2491" w:rsidRPr="004E2491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2491">
        <w:rPr>
          <w:rFonts w:ascii="Times New Roman" w:hAnsi="Times New Roman" w:cs="Times New Roman"/>
          <w:b w:val="0"/>
          <w:sz w:val="24"/>
          <w:szCs w:val="24"/>
        </w:rPr>
        <w:t>от 06 октября  № 125</w:t>
      </w:r>
    </w:p>
    <w:p w:rsidR="004E2491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2491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4E2491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4E2491" w:rsidRPr="004E2491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2491" w:rsidRPr="004E2491" w:rsidRDefault="004E2491" w:rsidP="004E2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91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4E2491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2023 – 2025 годы  </w:t>
      </w:r>
    </w:p>
    <w:p w:rsidR="004E2491" w:rsidRPr="004E2491" w:rsidRDefault="004E2491" w:rsidP="004E2491">
      <w:pPr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4E249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4E249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4E2491" w:rsidRPr="004E2491" w:rsidRDefault="004E2491" w:rsidP="004E2491">
      <w:pPr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МО «</w:t>
      </w:r>
      <w:proofErr w:type="spellStart"/>
      <w:r w:rsidRPr="004E249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sz w:val="24"/>
          <w:szCs w:val="24"/>
        </w:rPr>
        <w:t xml:space="preserve"> сельсовет» НАО от 09.11.2022 № 127 «Об одобрении прогноза социально-экономического развития  муниципального образования «</w:t>
      </w:r>
      <w:proofErr w:type="spellStart"/>
      <w:r w:rsidRPr="004E249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3 – 2025 годы» изложить в новой редакции, согласно приложению 1 к настоящему постановлению; </w:t>
      </w:r>
    </w:p>
    <w:p w:rsidR="004E2491" w:rsidRPr="004E2491" w:rsidRDefault="004E2491" w:rsidP="004E2491">
      <w:pPr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4E2491" w:rsidRPr="004E2491" w:rsidRDefault="004E2491" w:rsidP="004E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491" w:rsidRPr="004E2491" w:rsidRDefault="004E2491" w:rsidP="004E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491" w:rsidRPr="004E2491" w:rsidRDefault="004E2491" w:rsidP="004E24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Глава</w:t>
      </w:r>
    </w:p>
    <w:p w:rsidR="004E2491" w:rsidRPr="004E2491" w:rsidRDefault="004E2491" w:rsidP="004E24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E2491" w:rsidRPr="004E2491" w:rsidRDefault="004E2491" w:rsidP="004E24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249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E249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E2491" w:rsidRPr="004E2491" w:rsidRDefault="004E2491" w:rsidP="004E24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E2491" w:rsidRPr="004E2491" w:rsidRDefault="004E2491" w:rsidP="004E24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4E2491" w:rsidRDefault="004E2491" w:rsidP="004E2491">
      <w:pPr>
        <w:jc w:val="both"/>
        <w:rPr>
          <w:sz w:val="28"/>
        </w:rPr>
      </w:pPr>
    </w:p>
    <w:p w:rsidR="004E2491" w:rsidRDefault="004E2491" w:rsidP="004E2491">
      <w:pPr>
        <w:jc w:val="both"/>
        <w:rPr>
          <w:sz w:val="28"/>
        </w:rPr>
      </w:pPr>
    </w:p>
    <w:p w:rsidR="004E2491" w:rsidRDefault="004E2491" w:rsidP="004E2491">
      <w:pPr>
        <w:jc w:val="both"/>
        <w:rPr>
          <w:sz w:val="28"/>
        </w:rPr>
      </w:pPr>
    </w:p>
    <w:p w:rsidR="004E2491" w:rsidRDefault="004E2491" w:rsidP="004E2491">
      <w:pPr>
        <w:jc w:val="both"/>
        <w:rPr>
          <w:sz w:val="28"/>
        </w:rPr>
      </w:pPr>
    </w:p>
    <w:p w:rsidR="004E2491" w:rsidRDefault="004E2491" w:rsidP="004E2491">
      <w:pPr>
        <w:jc w:val="both"/>
        <w:rPr>
          <w:sz w:val="28"/>
        </w:rPr>
      </w:pPr>
    </w:p>
    <w:p w:rsidR="004E2491" w:rsidRDefault="004E2491" w:rsidP="004E2491">
      <w:pPr>
        <w:jc w:val="right"/>
        <w:rPr>
          <w:sz w:val="28"/>
          <w:szCs w:val="28"/>
        </w:rPr>
        <w:sectPr w:rsidR="004E2491" w:rsidSect="004E2491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769" w:type="dxa"/>
        <w:tblInd w:w="93" w:type="dxa"/>
        <w:tblLook w:val="04A0"/>
      </w:tblPr>
      <w:tblGrid>
        <w:gridCol w:w="5005"/>
        <w:gridCol w:w="1387"/>
        <w:gridCol w:w="1341"/>
        <w:gridCol w:w="1341"/>
        <w:gridCol w:w="1326"/>
        <w:gridCol w:w="1377"/>
        <w:gridCol w:w="1311"/>
        <w:gridCol w:w="1387"/>
        <w:gridCol w:w="1390"/>
      </w:tblGrid>
      <w:tr w:rsidR="004E2491" w:rsidRPr="00CE21ED" w:rsidTr="004E2491">
        <w:trPr>
          <w:trHeight w:val="609"/>
        </w:trPr>
        <w:tc>
          <w:tcPr>
            <w:tcW w:w="1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491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№ 125 от 06.10.2023 </w:t>
            </w:r>
          </w:p>
          <w:p w:rsidR="004E2491" w:rsidRPr="00CE21ED" w:rsidRDefault="004E2491" w:rsidP="004E2491">
            <w:pPr>
              <w:jc w:val="right"/>
              <w:rPr>
                <w:sz w:val="20"/>
                <w:szCs w:val="20"/>
              </w:rPr>
            </w:pPr>
            <w:r w:rsidRPr="004E249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</w:t>
            </w:r>
            <w:proofErr w:type="spellStart"/>
            <w:r w:rsidRPr="004E2491">
              <w:rPr>
                <w:rFonts w:ascii="Times New Roman" w:hAnsi="Times New Roman" w:cs="Times New Roman"/>
                <w:sz w:val="20"/>
                <w:szCs w:val="20"/>
              </w:rPr>
              <w:t>прогн</w:t>
            </w:r>
            <w:proofErr w:type="spellEnd"/>
            <w:r w:rsidRPr="004E249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r w:rsidRPr="004E2491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4E2491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ЗР НАО</w:t>
            </w:r>
            <w:r w:rsidRPr="004E24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1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491" w:rsidRPr="004E2491" w:rsidTr="004E2491">
        <w:trPr>
          <w:trHeight w:val="556"/>
        </w:trPr>
        <w:tc>
          <w:tcPr>
            <w:tcW w:w="1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  <w:b/>
                <w:bCs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3 -2025 годы 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491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491">
              <w:rPr>
                <w:rFonts w:ascii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491">
              <w:rPr>
                <w:rFonts w:ascii="Times New Roman" w:hAnsi="Times New Roman" w:cs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491">
              <w:rPr>
                <w:rFonts w:ascii="Times New Roman" w:hAnsi="Times New Roman" w:cs="Times New Roman"/>
                <w:b/>
                <w:bCs/>
                <w:color w:val="000000"/>
              </w:rPr>
              <w:t>отче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ожидаемое исполнени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4E2491" w:rsidRPr="004E2491" w:rsidTr="004E2491">
        <w:trPr>
          <w:trHeight w:val="491"/>
        </w:trPr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491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4E2491" w:rsidRPr="004E2491" w:rsidTr="004E2491">
        <w:trPr>
          <w:trHeight w:val="491"/>
        </w:trPr>
        <w:tc>
          <w:tcPr>
            <w:tcW w:w="5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. Насел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Численность населения (среднегодовая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35/8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0/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1/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1/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1/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1/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21/850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Население 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ельвиска</w:t>
            </w:r>
            <w:proofErr w:type="spellEnd"/>
            <w:r w:rsidRPr="004E2491">
              <w:rPr>
                <w:rFonts w:ascii="Times New Roman" w:hAnsi="Times New Roman" w:cs="Times New Roman"/>
                <w:b/>
                <w:bCs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ч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63/6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61/6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74/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74/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74/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74/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74/700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Население 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акарово</w:t>
            </w:r>
            <w:proofErr w:type="spellEnd"/>
            <w:r w:rsidRPr="004E2491">
              <w:rPr>
                <w:rFonts w:ascii="Times New Roman" w:hAnsi="Times New Roman" w:cs="Times New Roman"/>
                <w:b/>
                <w:bCs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ч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0/1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7/1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8/1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8/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8/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8/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8/130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Население д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ч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2/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2/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/20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 Инфраструктура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lastRenderedPageBreak/>
              <w:t>2.1. Протяженность электрических сет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 062,07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 892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96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4,07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2. Количество электростанц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3. Трансформаторные подстан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2.4. Протяженность 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ВЛ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 338,00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4E2491">
              <w:rPr>
                <w:rFonts w:ascii="Times New Roman" w:hAnsi="Times New Roman" w:cs="Times New Roman"/>
              </w:rPr>
              <w:t>Нарьян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Мар</w:t>
            </w:r>
            <w:proofErr w:type="spellEnd"/>
            <w:proofErr w:type="gramEnd"/>
            <w:r w:rsidRPr="004E249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4E249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6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абельная высоковольтная линия 6 кВ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7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5. Количество котельных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 газ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 дизтоплив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6. Протяженность теплотрасс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390,1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5,15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.7. Протяженность газораспределительной поселковой сети  всего,</w:t>
            </w:r>
            <w:r w:rsidRPr="004E2491">
              <w:rPr>
                <w:rFonts w:ascii="Times New Roman" w:hAnsi="Times New Roman" w:cs="Times New Roman"/>
                <w:b/>
                <w:bCs/>
              </w:rPr>
              <w:br/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884,25</w:t>
            </w:r>
          </w:p>
        </w:tc>
      </w:tr>
      <w:tr w:rsidR="004E2491" w:rsidRPr="004E2491" w:rsidTr="004E2491">
        <w:trPr>
          <w:trHeight w:val="23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изкого давления с ГРП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487</w:t>
            </w:r>
          </w:p>
        </w:tc>
      </w:tr>
      <w:tr w:rsidR="004E2491" w:rsidRPr="004E2491" w:rsidTr="004E2491">
        <w:trPr>
          <w:trHeight w:val="397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среднего давления (подземный газопровод к котельной «Орбита» от ГРПБ с ГРПШ</w:t>
            </w:r>
            <w:proofErr w:type="gramStart"/>
            <w:r w:rsidRPr="004E249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7,2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. Площадь жилого фон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кв.м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6717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605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6141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38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386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38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386,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.1. Многоквартирные дом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.1.1. площадь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812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812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39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39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39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395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395,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24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244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72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72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722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722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722,6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59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59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36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363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363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363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363,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8,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.3. Индивидуальные жилые дом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.3.3. площадь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904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2793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2746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99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99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991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991,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077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885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8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08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085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085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085,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38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9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7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7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7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117,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в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8,6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lastRenderedPageBreak/>
              <w:t>4. Деревянные мостовы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356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35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35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90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90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90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906,00</w:t>
            </w:r>
          </w:p>
        </w:tc>
      </w:tr>
      <w:tr w:rsidR="004E2491" w:rsidRPr="004E2491" w:rsidTr="004E2491">
        <w:trPr>
          <w:trHeight w:val="179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2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2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2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29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. Тротуары из брусчат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5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5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2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025,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5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5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2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2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25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25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25,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. Пожарные водоем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У</w:t>
            </w:r>
            <w:proofErr w:type="gramEnd"/>
            <w:r w:rsidRPr="004E2491">
              <w:rPr>
                <w:rFonts w:ascii="Times New Roman" w:hAnsi="Times New Roman" w:cs="Times New Roman"/>
              </w:rPr>
              <w:t>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.1.Пожарные емкости 5 куб.</w:t>
            </w:r>
            <w:proofErr w:type="gramStart"/>
            <w:r w:rsidRPr="004E2491">
              <w:rPr>
                <w:rFonts w:ascii="Times New Roman" w:hAnsi="Times New Roman" w:cs="Times New Roman"/>
              </w:rPr>
              <w:t>м</w:t>
            </w:r>
            <w:proofErr w:type="gramEnd"/>
            <w:r w:rsidRPr="004E2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7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21,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7. Недвижимое имуще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Земельные участки, находящиеся в собственности 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Земельные участки, находящиеся в собственности </w:t>
            </w:r>
            <w:r w:rsidRPr="004E2491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 799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4 799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 940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 94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 94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 940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 940,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lastRenderedPageBreak/>
              <w:t>8. Водоснабже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Центральный колодец в </w:t>
            </w: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.Усть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одержание колодце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83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9. Транспор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км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,11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2491">
              <w:rPr>
                <w:rFonts w:ascii="Times New Roman" w:hAnsi="Times New Roman" w:cs="Times New Roman"/>
              </w:rPr>
              <w:t>км</w:t>
            </w:r>
            <w:proofErr w:type="gramEnd"/>
            <w:r w:rsidRPr="004E2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1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10. Благоустрой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Финансирование мероприятий по благоустройств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 818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 535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 97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 97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680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262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415,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10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10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81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10,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из окруж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423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из район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26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 670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85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859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098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735,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805,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олученных счет грант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.1. детские площадки 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lastRenderedPageBreak/>
              <w:t>10.2. спортивные площад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1. Памятники воинам 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2 Памятники культу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"Крест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обет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.Бюджет муниципального образования "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  <w:b/>
                <w:bCs/>
              </w:rPr>
              <w:t xml:space="preserve"> сельсовет" Ненецкого автономного округ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.1. До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6 464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78 54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0 46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0 054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8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6 748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7 395,6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логовые и неналоговые доходы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190,8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65,9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886,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82,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942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750,8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406,9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Налоговые до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242,6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172,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072,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268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3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398,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 453,8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74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79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4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37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08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52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199,1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70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55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9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98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90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23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23,4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ус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0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23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22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1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8,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5,5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1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3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9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1,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4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18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52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2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2,9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,90</w:t>
            </w:r>
          </w:p>
        </w:tc>
      </w:tr>
      <w:tr w:rsidR="004E2491" w:rsidRPr="004E2491" w:rsidTr="004E2491">
        <w:trPr>
          <w:trHeight w:val="423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-4,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Неналоговые доходы - всег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948,2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993,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814,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813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631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 352,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953,1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3 273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74 378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6 574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55 972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4 237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2 997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3 988,7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 511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 01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 466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 466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 376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 646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 907,8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 25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7 084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0,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4 276,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0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0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4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5,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44,2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 989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9 986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0 701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0 103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8 436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6 915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 636,7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-682,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.2. Расходы местного бюджета  - все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9 281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77 666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1 627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1 025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48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6 748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7 395,6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в том числе по направлениям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 405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 192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 079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 07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 44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 143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 379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57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65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8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88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06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6,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24,50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0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530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530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 0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67,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73,4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314,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399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 536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 53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 290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401,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 468,8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 182,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2 500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 601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 00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 504,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 441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 819,8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9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2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5,3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ультура. Кинематограф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5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 980,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075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4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4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4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 149,0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2,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5,80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.3.  Дефици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т(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-),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профицит</w:t>
            </w:r>
            <w:proofErr w:type="spellEnd"/>
            <w:r w:rsidRPr="004E2491">
              <w:rPr>
                <w:rFonts w:ascii="Times New Roman" w:hAnsi="Times New Roman" w:cs="Times New Roman"/>
                <w:b/>
                <w:bCs/>
              </w:rPr>
              <w:t>(+) консолидированного бюджета субъект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-12 817,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77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-1 165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-97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14. Малое и среднее предпринимательство, включая </w:t>
            </w: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микропредприятия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Число малых и средних предприятий, включая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(на конец го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в том числе по отдельным видам экономической деятельности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8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ведение фермерского хозяй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рыбодобыч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торговля продовольственными и промышленными </w:t>
            </w:r>
            <w:r w:rsidRPr="004E2491">
              <w:rPr>
                <w:rFonts w:ascii="Times New Roman" w:hAnsi="Times New Roman" w:cs="Times New Roman"/>
              </w:rPr>
              <w:lastRenderedPageBreak/>
              <w:t>товарам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предоставление парикмахерски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зрелищно - развлекательны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онсультации по вопросам коммерческой деятель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урьерск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распиловка и строгание древесин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5. Развитие социальной сфе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491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Численность детей в дошкольных образовательных учреждения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3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gramStart"/>
            <w:r w:rsidRPr="004E2491">
              <w:rPr>
                <w:rFonts w:ascii="Times New Roman" w:hAnsi="Times New Roman" w:cs="Times New Roman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7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gramStart"/>
            <w:r w:rsidRPr="004E2491">
              <w:rPr>
                <w:rFonts w:ascii="Times New Roman" w:hAnsi="Times New Roman" w:cs="Times New Roman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4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Количество многодетных семей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1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АМО "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" НА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кол-во </w:t>
            </w:r>
            <w:r w:rsidRPr="004E2491">
              <w:rPr>
                <w:rFonts w:ascii="Times New Roman" w:hAnsi="Times New Roman" w:cs="Times New Roman"/>
              </w:rPr>
              <w:lastRenderedPageBreak/>
              <w:t>сем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УИЗО НА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 xml:space="preserve">16. Обеспеченность: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общедоступными  библиотеками (в т.ч. Филиал в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  <w:r w:rsidRPr="004E2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учреждениями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типа  (в т.ч. Филиал в </w:t>
            </w:r>
            <w:proofErr w:type="spellStart"/>
            <w:r w:rsidRPr="004E2491">
              <w:rPr>
                <w:rFonts w:ascii="Times New Roman" w:hAnsi="Times New Roman" w:cs="Times New Roman"/>
              </w:rPr>
              <w:t>д</w:t>
            </w:r>
            <w:proofErr w:type="gramStart"/>
            <w:r w:rsidRPr="004E2491">
              <w:rPr>
                <w:rFonts w:ascii="Times New Roman" w:hAnsi="Times New Roman" w:cs="Times New Roman"/>
              </w:rPr>
              <w:t>.М</w:t>
            </w:r>
            <w:proofErr w:type="gramEnd"/>
            <w:r w:rsidRPr="004E2491">
              <w:rPr>
                <w:rFonts w:ascii="Times New Roman" w:hAnsi="Times New Roman" w:cs="Times New Roman"/>
              </w:rPr>
              <w:t>акарово</w:t>
            </w:r>
            <w:proofErr w:type="spellEnd"/>
            <w:r w:rsidRPr="004E2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дошкольными образовательными учреждениям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средняя школа в </w:t>
            </w: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Медицинские организации ГБУЗ НАО ЦРП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Цех космической связи "Орбита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ельвисочное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отделение ПАО "</w:t>
            </w:r>
            <w:proofErr w:type="spellStart"/>
            <w:r w:rsidRPr="004E2491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4E24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331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Отделение ГУП НАО "Агропромышленная компания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Отделение почтовой связ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МФЦ </w:t>
            </w: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 xml:space="preserve">ЖКУ </w:t>
            </w:r>
            <w:proofErr w:type="spellStart"/>
            <w:r w:rsidRPr="004E2491">
              <w:rPr>
                <w:rFonts w:ascii="Times New Roman" w:hAnsi="Times New Roman" w:cs="Times New Roman"/>
              </w:rPr>
              <w:t>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Т</w:t>
            </w:r>
            <w:proofErr w:type="gramEnd"/>
            <w:r w:rsidRPr="004E2491">
              <w:rPr>
                <w:rFonts w:ascii="Times New Roman" w:hAnsi="Times New Roman" w:cs="Times New Roman"/>
              </w:rPr>
              <w:t>ельвис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КП "Энергия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7. Численность медицинских работников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врачей всех специальност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среднего медицинского персонал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6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8. Муниципальные  служащие (+ выборные должност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2491" w:rsidRPr="004E2491" w:rsidTr="004E2491">
        <w:trPr>
          <w:trHeight w:val="16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9. Программы муниципального образова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49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378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27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149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49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" Ненецкого автономного округа  на 2020 - 2022 годы"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496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П «Молодежь муниципального образования  «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993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675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МП "Старшее поколение муниципального образования "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" Ненецкого автономного округа на 2020 - 2022 </w:t>
            </w:r>
            <w:r w:rsidRPr="004E2491">
              <w:rPr>
                <w:rFonts w:ascii="Times New Roman" w:hAnsi="Times New Roman" w:cs="Times New Roman"/>
              </w:rPr>
              <w:lastRenderedPageBreak/>
              <w:t xml:space="preserve">годы".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  <w:tr w:rsidR="004E2491" w:rsidRPr="004E2491" w:rsidTr="004E2491">
        <w:trPr>
          <w:trHeight w:val="662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lastRenderedPageBreak/>
              <w:t>МП «Использование и охрана земель Сельского поселения «</w:t>
            </w:r>
            <w:proofErr w:type="spellStart"/>
            <w:r w:rsidRPr="004E2491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E2491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4E2491">
              <w:rPr>
                <w:rFonts w:ascii="Times New Roman" w:hAnsi="Times New Roman" w:cs="Times New Roman"/>
              </w:rPr>
              <w:t>.р</w:t>
            </w:r>
            <w:proofErr w:type="gramEnd"/>
            <w:r w:rsidRPr="004E2491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E2491" w:rsidRDefault="004E2491" w:rsidP="004E2491">
            <w:pPr>
              <w:jc w:val="center"/>
              <w:rPr>
                <w:rFonts w:ascii="Times New Roman" w:hAnsi="Times New Roman" w:cs="Times New Roman"/>
              </w:rPr>
            </w:pPr>
            <w:r w:rsidRPr="004E249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177EA" w:rsidRPr="004E2491" w:rsidRDefault="005177EA" w:rsidP="003B20F5">
      <w:pPr>
        <w:pStyle w:val="ConsPlusTitle"/>
        <w:jc w:val="center"/>
        <w:rPr>
          <w:rFonts w:ascii="Times New Roman" w:hAnsi="Times New Roman" w:cs="Times New Roman"/>
        </w:rPr>
      </w:pPr>
    </w:p>
    <w:p w:rsidR="004E2491" w:rsidRDefault="004E2491" w:rsidP="00140B69">
      <w:pPr>
        <w:pStyle w:val="ab"/>
        <w:jc w:val="both"/>
        <w:rPr>
          <w:rFonts w:ascii="Times New Roman" w:hAnsi="Times New Roman" w:cs="Times New Roman"/>
          <w:sz w:val="20"/>
          <w:szCs w:val="20"/>
        </w:rPr>
        <w:sectPr w:rsidR="004E2491" w:rsidSect="004E2491">
          <w:headerReference w:type="default" r:id="rId8"/>
          <w:pgSz w:w="16838" w:h="11906" w:orient="landscape" w:code="9"/>
          <w:pgMar w:top="851" w:right="289" w:bottom="851" w:left="720" w:header="987" w:footer="709" w:gutter="0"/>
          <w:cols w:space="708"/>
          <w:titlePg/>
          <w:docGrid w:linePitch="360"/>
        </w:sectPr>
      </w:pPr>
    </w:p>
    <w:p w:rsidR="00140B69" w:rsidRPr="00FC45F6" w:rsidRDefault="00140B69" w:rsidP="00140B69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3B20F5" w:rsidRDefault="003B20F5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Pr="00365CBF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CBF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4E2491" w:rsidRPr="00365CBF" w:rsidRDefault="004E2491" w:rsidP="004E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2491" w:rsidRPr="00365CBF" w:rsidRDefault="004E2491" w:rsidP="004E249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65CBF">
        <w:rPr>
          <w:rFonts w:ascii="Times New Roman" w:eastAsia="Times New Roman" w:hAnsi="Times New Roman"/>
          <w:bCs/>
          <w:sz w:val="24"/>
          <w:szCs w:val="24"/>
        </w:rPr>
        <w:t>от 06 октября 2023 № 126</w:t>
      </w:r>
    </w:p>
    <w:p w:rsidR="004E2491" w:rsidRPr="00365CBF" w:rsidRDefault="004E2491" w:rsidP="004E2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CBF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4E2491" w:rsidRPr="00365CBF" w:rsidRDefault="004E2491" w:rsidP="004E2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CBF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365CB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365CBF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4E2491" w:rsidRPr="00365CBF" w:rsidRDefault="004E2491" w:rsidP="004E24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CBF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4E2491" w:rsidRPr="00365CBF" w:rsidRDefault="004E2491" w:rsidP="004E2491">
      <w:pPr>
        <w:rPr>
          <w:rFonts w:ascii="Times New Roman" w:hAnsi="Times New Roman"/>
          <w:sz w:val="24"/>
          <w:szCs w:val="24"/>
        </w:rPr>
      </w:pPr>
    </w:p>
    <w:p w:rsidR="004E2491" w:rsidRPr="00365CBF" w:rsidRDefault="004E2491" w:rsidP="004E2491">
      <w:pPr>
        <w:jc w:val="both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4E2491" w:rsidRPr="00365CBF" w:rsidRDefault="004E2491" w:rsidP="004E2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ab/>
        <w:t>1. Утвердить среднесрочный финансовый план Сельского поселения «</w:t>
      </w:r>
      <w:proofErr w:type="spellStart"/>
      <w:r w:rsidRPr="00365CB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65CBF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3-2025 годы.</w:t>
      </w:r>
    </w:p>
    <w:p w:rsidR="004E2491" w:rsidRPr="00365CBF" w:rsidRDefault="004E2491" w:rsidP="004E2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ab/>
        <w:t>2. Постановление от 28.06.2023 № 95  считать утратившим силу</w:t>
      </w:r>
    </w:p>
    <w:p w:rsidR="004E2491" w:rsidRPr="00365CBF" w:rsidRDefault="004E2491" w:rsidP="004E249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CBF">
        <w:rPr>
          <w:rFonts w:ascii="Times New Roman" w:hAnsi="Times New Roman" w:cs="Times New Roman"/>
          <w:sz w:val="24"/>
          <w:szCs w:val="24"/>
        </w:rPr>
        <w:t xml:space="preserve">  3. </w:t>
      </w:r>
      <w:r w:rsidRPr="00365CBF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(обнародованию).</w:t>
      </w:r>
    </w:p>
    <w:p w:rsidR="004E2491" w:rsidRPr="00365CBF" w:rsidRDefault="004E2491" w:rsidP="004E2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491" w:rsidRPr="00365CBF" w:rsidRDefault="004E2491" w:rsidP="004E24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2491" w:rsidRPr="00365CBF" w:rsidRDefault="004E2491" w:rsidP="004E24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2491" w:rsidRPr="00365CBF" w:rsidRDefault="004E2491" w:rsidP="004E24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2491" w:rsidRPr="00365CBF" w:rsidRDefault="004E2491" w:rsidP="004E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 xml:space="preserve">Глава  </w:t>
      </w:r>
    </w:p>
    <w:p w:rsidR="004E2491" w:rsidRPr="00365CBF" w:rsidRDefault="004E2491" w:rsidP="004E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>Сельского поселения</w:t>
      </w:r>
    </w:p>
    <w:p w:rsidR="004E2491" w:rsidRPr="00365CBF" w:rsidRDefault="004E2491" w:rsidP="004E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65CB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65CBF">
        <w:rPr>
          <w:rFonts w:ascii="Times New Roman" w:hAnsi="Times New Roman"/>
          <w:sz w:val="24"/>
          <w:szCs w:val="24"/>
        </w:rPr>
        <w:t xml:space="preserve"> сельсовет»</w:t>
      </w:r>
    </w:p>
    <w:p w:rsidR="004E2491" w:rsidRPr="00365CBF" w:rsidRDefault="004E2491" w:rsidP="004E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 xml:space="preserve"> Заполярного района</w:t>
      </w:r>
    </w:p>
    <w:p w:rsidR="004E2491" w:rsidRPr="00365CBF" w:rsidRDefault="004E2491" w:rsidP="004E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CBF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Д.С.Якубович</w:t>
      </w:r>
      <w:r w:rsidRPr="00365CBF">
        <w:rPr>
          <w:rFonts w:ascii="Times New Roman" w:hAnsi="Times New Roman"/>
          <w:sz w:val="24"/>
          <w:szCs w:val="24"/>
        </w:rPr>
        <w:tab/>
      </w:r>
      <w:r w:rsidRPr="00365CBF">
        <w:rPr>
          <w:rFonts w:ascii="Times New Roman" w:hAnsi="Times New Roman"/>
          <w:sz w:val="24"/>
          <w:szCs w:val="24"/>
        </w:rPr>
        <w:tab/>
      </w:r>
    </w:p>
    <w:p w:rsidR="004E2491" w:rsidRDefault="004E2491" w:rsidP="004E2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E2491" w:rsidRDefault="004E2491" w:rsidP="004E2491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758" w:type="dxa"/>
        <w:tblInd w:w="96" w:type="dxa"/>
        <w:tblLook w:val="04A0"/>
      </w:tblPr>
      <w:tblGrid>
        <w:gridCol w:w="1113"/>
        <w:gridCol w:w="1113"/>
        <w:gridCol w:w="1113"/>
        <w:gridCol w:w="1113"/>
        <w:gridCol w:w="805"/>
        <w:gridCol w:w="1421"/>
        <w:gridCol w:w="422"/>
        <w:gridCol w:w="1021"/>
        <w:gridCol w:w="255"/>
        <w:gridCol w:w="290"/>
        <w:gridCol w:w="546"/>
        <w:gridCol w:w="546"/>
      </w:tblGrid>
      <w:tr w:rsidR="004E2491" w:rsidRPr="00A668E2" w:rsidTr="004E2491">
        <w:trPr>
          <w:trHeight w:val="513"/>
        </w:trPr>
        <w:tc>
          <w:tcPr>
            <w:tcW w:w="9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B038D4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38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Pr="00B038D4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1                                                                                                                           </w:t>
            </w:r>
          </w:p>
          <w:p w:rsidR="004E2491" w:rsidRPr="00A668E2" w:rsidRDefault="004E2491" w:rsidP="004E24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  <w:r w:rsidRPr="00B038D4">
              <w:rPr>
                <w:rFonts w:ascii="Times New Roman" w:eastAsia="Times New Roman" w:hAnsi="Times New Roman"/>
                <w:sz w:val="20"/>
                <w:szCs w:val="20"/>
              </w:rPr>
              <w:t xml:space="preserve">к </w:t>
            </w:r>
            <w:r w:rsidRPr="00DF29C1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ю </w:t>
            </w:r>
            <w:r w:rsidRPr="00DF29C1">
              <w:rPr>
                <w:rFonts w:ascii="Times New Roman" w:eastAsia="Times New Roman" w:hAnsi="Times New Roman"/>
                <w:bCs/>
                <w:sz w:val="20"/>
                <w:szCs w:val="20"/>
              </w:rPr>
              <w:t>от 06 октября № 126</w:t>
            </w:r>
          </w:p>
        </w:tc>
      </w:tr>
      <w:tr w:rsidR="004E2491" w:rsidRPr="00A668E2" w:rsidTr="004E2491">
        <w:trPr>
          <w:trHeight w:val="630"/>
        </w:trPr>
        <w:tc>
          <w:tcPr>
            <w:tcW w:w="9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Среднесрочный финансовый план Сельского поселения "</w:t>
            </w:r>
            <w:proofErr w:type="spellStart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аполярного района  Ненецкого автономного округа</w:t>
            </w:r>
          </w:p>
        </w:tc>
      </w:tr>
      <w:tr w:rsidR="004E2491" w:rsidRPr="00A668E2" w:rsidTr="004E2491">
        <w:trPr>
          <w:trHeight w:val="267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1. Основные параметры ме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18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182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182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Плановый период</w:t>
            </w:r>
          </w:p>
        </w:tc>
      </w:tr>
      <w:tr w:rsidR="004E2491" w:rsidRPr="00A668E2" w:rsidTr="004E2491">
        <w:trPr>
          <w:trHeight w:val="32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1-й год 2024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2-й год 2025</w:t>
            </w:r>
          </w:p>
        </w:tc>
      </w:tr>
      <w:tr w:rsidR="004E2491" w:rsidRPr="00A668E2" w:rsidTr="004E2491">
        <w:trPr>
          <w:trHeight w:val="18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520385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0385">
              <w:rPr>
                <w:rFonts w:ascii="Times New Roman" w:hAnsi="Times New Roman"/>
                <w:sz w:val="20"/>
                <w:szCs w:val="20"/>
              </w:rPr>
              <w:t>3 956,6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 942,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 750,8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 406,90</w:t>
            </w: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520385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520385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0385">
              <w:rPr>
                <w:rFonts w:ascii="Times New Roman" w:hAnsi="Times New Roman"/>
                <w:sz w:val="20"/>
                <w:szCs w:val="20"/>
              </w:rPr>
              <w:t>112 383,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485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7 616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8 263,40</w:t>
            </w: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520385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520385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0385">
              <w:rPr>
                <w:rFonts w:ascii="Times New Roman" w:hAnsi="Times New Roman"/>
                <w:sz w:val="20"/>
                <w:szCs w:val="20"/>
              </w:rPr>
              <w:t>113 110,5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353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7 616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38 263,40</w:t>
            </w: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520385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0E1070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Дефици</w:t>
            </w:r>
            <w:proofErr w:type="gramStart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т(</w:t>
            </w:r>
            <w:proofErr w:type="gramEnd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-), </w:t>
            </w:r>
            <w:proofErr w:type="spellStart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Профицит</w:t>
            </w:r>
            <w:proofErr w:type="spellEnd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 (+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520385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0385">
              <w:rPr>
                <w:rFonts w:ascii="Times New Roman" w:hAnsi="Times New Roman"/>
                <w:sz w:val="20"/>
                <w:szCs w:val="20"/>
              </w:rPr>
              <w:t>-72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-60 868,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0E1070" w:rsidRDefault="004E2491" w:rsidP="004E2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0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2491" w:rsidRPr="00A668E2" w:rsidTr="004E2491">
        <w:trPr>
          <w:trHeight w:val="23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ниципальный долг Сельского поселения</w:t>
            </w: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Р </w:t>
            </w: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НАО (на конец года)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A668E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68E2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4E2491" w:rsidRPr="00A668E2" w:rsidTr="004E2491">
        <w:trPr>
          <w:trHeight w:val="363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A668E2" w:rsidRDefault="004E2491" w:rsidP="004E24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4E2491" w:rsidRDefault="004E2491" w:rsidP="004E2491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4E2491" w:rsidRDefault="004E2491" w:rsidP="004E2491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2847"/>
        <w:gridCol w:w="4581"/>
        <w:gridCol w:w="1089"/>
        <w:gridCol w:w="993"/>
        <w:gridCol w:w="992"/>
      </w:tblGrid>
      <w:tr w:rsidR="004E2491" w:rsidRPr="00901F32" w:rsidTr="004E2491">
        <w:trPr>
          <w:trHeight w:val="181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DF29C1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29C1">
              <w:rPr>
                <w:rFonts w:ascii="Times New Roman" w:eastAsia="Times New Roman" w:hAnsi="Times New Roman"/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06 октября 2023 № 126</w:t>
            </w:r>
          </w:p>
        </w:tc>
      </w:tr>
      <w:tr w:rsidR="004E2491" w:rsidRPr="00901F32" w:rsidTr="004E2491">
        <w:trPr>
          <w:trHeight w:val="271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3 год, плановый период  2024 и 2025 </w:t>
            </w:r>
            <w:proofErr w:type="spellStart"/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4E2491" w:rsidRPr="00901F32" w:rsidTr="004E2491">
        <w:trPr>
          <w:trHeight w:val="136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</w:tr>
      <w:tr w:rsidR="004E2491" w:rsidRPr="00901F32" w:rsidTr="004E2491">
        <w:trPr>
          <w:trHeight w:val="23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4E2491" w:rsidRPr="00901F32" w:rsidTr="004E2491">
        <w:trPr>
          <w:trHeight w:val="230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00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06,9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99,10</w:t>
            </w:r>
          </w:p>
        </w:tc>
      </w:tr>
      <w:tr w:rsidR="004E2491" w:rsidRPr="00901F32" w:rsidTr="004E2491">
        <w:trPr>
          <w:trHeight w:val="5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2 1 01 02010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 10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 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 199,1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0</w:t>
            </w:r>
          </w:p>
        </w:tc>
      </w:tr>
      <w:tr w:rsidR="004E2491" w:rsidRPr="00901F32" w:rsidTr="004E2491">
        <w:trPr>
          <w:trHeight w:val="1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9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23,40</w:t>
            </w:r>
          </w:p>
        </w:tc>
      </w:tr>
      <w:tr w:rsidR="004E2491" w:rsidRPr="00901F32" w:rsidTr="004E2491">
        <w:trPr>
          <w:trHeight w:val="88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0 1 03 02231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18,50</w:t>
            </w:r>
          </w:p>
        </w:tc>
      </w:tr>
      <w:tr w:rsidR="004E2491" w:rsidRPr="00901F32" w:rsidTr="004E2491">
        <w:trPr>
          <w:trHeight w:val="102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0 1 03 02241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,80</w:t>
            </w:r>
          </w:p>
        </w:tc>
      </w:tr>
      <w:tr w:rsidR="004E2491" w:rsidRPr="00901F32" w:rsidTr="004E2491">
        <w:trPr>
          <w:trHeight w:val="91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0 1 03 02251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43,90</w:t>
            </w:r>
          </w:p>
        </w:tc>
      </w:tr>
      <w:tr w:rsidR="004E2491" w:rsidRPr="00901F32" w:rsidTr="004E2491">
        <w:trPr>
          <w:trHeight w:val="92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0 1 03 02261 01 0000 1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-3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-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-40,8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5,50</w:t>
            </w:r>
          </w:p>
        </w:tc>
      </w:tr>
      <w:tr w:rsidR="004E2491" w:rsidRPr="00901F32" w:rsidTr="004E2491">
        <w:trPr>
          <w:trHeight w:val="1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75,50</w:t>
            </w:r>
          </w:p>
        </w:tc>
      </w:tr>
      <w:tr w:rsidR="004E2491" w:rsidRPr="00901F32" w:rsidTr="004E2491">
        <w:trPr>
          <w:trHeight w:val="1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2 1 05 01011 01 1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9,00</w:t>
            </w:r>
          </w:p>
        </w:tc>
      </w:tr>
      <w:tr w:rsidR="004E2491" w:rsidRPr="00901F32" w:rsidTr="004E2491">
        <w:trPr>
          <w:trHeight w:val="54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5 01021 01 0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6,5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1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1,1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9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2,1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0,8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90</w:t>
            </w:r>
          </w:p>
        </w:tc>
      </w:tr>
      <w:tr w:rsidR="004E2491" w:rsidRPr="00901F32" w:rsidTr="004E2491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90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491" w:rsidRPr="00901F32" w:rsidRDefault="004E2491" w:rsidP="004E2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,90</w:t>
            </w:r>
          </w:p>
        </w:tc>
      </w:tr>
      <w:tr w:rsidR="004E2491" w:rsidRPr="00901F32" w:rsidTr="004E2491">
        <w:trPr>
          <w:trHeight w:val="19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40</w:t>
            </w:r>
          </w:p>
        </w:tc>
      </w:tr>
      <w:tr w:rsidR="004E2491" w:rsidRPr="00901F32" w:rsidTr="004E2491">
        <w:trPr>
          <w:trHeight w:val="67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13,20</w:t>
            </w:r>
          </w:p>
        </w:tc>
      </w:tr>
      <w:tr w:rsidR="004E2491" w:rsidRPr="00901F32" w:rsidTr="004E2491">
        <w:trPr>
          <w:trHeight w:val="582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,4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10,80</w:t>
            </w:r>
          </w:p>
        </w:tc>
      </w:tr>
      <w:tr w:rsidR="004E2491" w:rsidRPr="00901F32" w:rsidTr="004E2491">
        <w:trPr>
          <w:trHeight w:val="628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0,20</w:t>
            </w:r>
          </w:p>
        </w:tc>
      </w:tr>
      <w:tr w:rsidR="004E2491" w:rsidRPr="00901F32" w:rsidTr="004E2491">
        <w:trPr>
          <w:trHeight w:val="58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1 11 09045 10 0000 12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50,20</w:t>
            </w:r>
          </w:p>
        </w:tc>
      </w:tr>
      <w:tr w:rsidR="004E2491" w:rsidRPr="00901F32" w:rsidTr="004E2491">
        <w:trPr>
          <w:trHeight w:val="19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2,6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32,60</w:t>
            </w:r>
          </w:p>
        </w:tc>
      </w:tr>
      <w:tr w:rsidR="004E2491" w:rsidRPr="00901F32" w:rsidTr="004E2491">
        <w:trPr>
          <w:trHeight w:val="1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856,5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856,5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7,8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4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399,7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4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399,7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9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508,1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9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508,1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4,2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9,7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9,7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 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24,5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24,5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 9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7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504,5</w:t>
            </w:r>
          </w:p>
        </w:tc>
      </w:tr>
      <w:tr w:rsidR="004E2491" w:rsidRPr="00901F32" w:rsidTr="004E2491">
        <w:trPr>
          <w:trHeight w:val="48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 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,0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 2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96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33,8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92,7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1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61,9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6</w:t>
            </w:r>
          </w:p>
        </w:tc>
      </w:tr>
      <w:tr w:rsidR="004E2491" w:rsidRPr="00901F32" w:rsidTr="004E2491">
        <w:trPr>
          <w:trHeight w:val="67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ская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Курья в д.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0,3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00,3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 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 508,5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48 6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6 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7 508,5</w:t>
            </w:r>
          </w:p>
        </w:tc>
      </w:tr>
      <w:tr w:rsidR="004E2491" w:rsidRPr="00901F32" w:rsidTr="004E2491">
        <w:trPr>
          <w:trHeight w:val="2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 4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 6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 753,50</w:t>
            </w:r>
          </w:p>
        </w:tc>
      </w:tr>
      <w:tr w:rsidR="004E2491" w:rsidRPr="00901F32" w:rsidTr="004E2491">
        <w:trPr>
          <w:trHeight w:val="48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П </w:t>
            </w: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5,4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онцкормов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на 600 т 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.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го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67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 3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 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7 367,7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9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205,7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 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 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 162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1 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52,7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 9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Центральная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селе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 9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48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0 2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 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9 132,5</w:t>
            </w:r>
          </w:p>
        </w:tc>
      </w:tr>
      <w:tr w:rsidR="004E2491" w:rsidRPr="00901F32" w:rsidTr="004E2491">
        <w:trPr>
          <w:trHeight w:val="48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 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327,4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39,8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65,3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обретение, замена и установка светильников </w:t>
            </w: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уличного освещения в поселениях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67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76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 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1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8 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2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лярная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в с.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2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"Текущий ремонт  квартиры № 9 в жилом доме № 1 по ул. Полярная в 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</w:t>
            </w:r>
            <w:proofErr w:type="gram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ельвиска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E2491" w:rsidRPr="00901F32" w:rsidTr="004E2491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4E2491" w:rsidRPr="00901F32" w:rsidTr="004E2491">
        <w:trPr>
          <w:trHeight w:val="57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3,8</w:t>
            </w:r>
          </w:p>
        </w:tc>
      </w:tr>
      <w:tr w:rsidR="004E2491" w:rsidRPr="00901F32" w:rsidTr="004E2491">
        <w:trPr>
          <w:trHeight w:val="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 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901F32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1F3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263,4</w:t>
            </w:r>
          </w:p>
        </w:tc>
      </w:tr>
    </w:tbl>
    <w:p w:rsidR="004E2491" w:rsidRDefault="004E2491" w:rsidP="004E249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E2491" w:rsidRDefault="004E2491" w:rsidP="004E249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502" w:type="dxa"/>
        <w:tblInd w:w="96" w:type="dxa"/>
        <w:tblLook w:val="04A0"/>
      </w:tblPr>
      <w:tblGrid>
        <w:gridCol w:w="3366"/>
        <w:gridCol w:w="516"/>
        <w:gridCol w:w="459"/>
        <w:gridCol w:w="459"/>
        <w:gridCol w:w="1366"/>
        <w:gridCol w:w="673"/>
        <w:gridCol w:w="1215"/>
        <w:gridCol w:w="1215"/>
        <w:gridCol w:w="1233"/>
      </w:tblGrid>
      <w:tr w:rsidR="004E2491" w:rsidRPr="008F6FE6" w:rsidTr="004E2491">
        <w:trPr>
          <w:trHeight w:val="42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F29C1">
              <w:rPr>
                <w:rFonts w:ascii="Times New Roman" w:eastAsia="Times New Roman" w:hAnsi="Times New Roman"/>
                <w:sz w:val="20"/>
                <w:szCs w:val="20"/>
              </w:rPr>
              <w:t>к Постановлению от 06 октября 2023 № 126</w:t>
            </w:r>
          </w:p>
        </w:tc>
      </w:tr>
      <w:tr w:rsidR="004E2491" w:rsidRPr="008F6FE6" w:rsidTr="004E2491">
        <w:trPr>
          <w:trHeight w:val="587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8F6FE6">
              <w:rPr>
                <w:rFonts w:ascii="Times New Roman" w:eastAsia="Times New Roman" w:hAnsi="Times New Roman"/>
                <w:sz w:val="20"/>
                <w:szCs w:val="20"/>
              </w:rPr>
              <w:t xml:space="preserve"> в ведомственной структуре расходов 2023-2025 годы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8F6FE6" w:rsidRDefault="004E2491" w:rsidP="004E2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F6F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</w:t>
            </w:r>
            <w:proofErr w:type="gramStart"/>
            <w:r w:rsidRPr="008F6F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р</w:t>
            </w:r>
            <w:proofErr w:type="gramEnd"/>
            <w:r w:rsidRPr="008F6F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.</w:t>
            </w:r>
          </w:p>
        </w:tc>
      </w:tr>
      <w:tr w:rsidR="004E2491" w:rsidRPr="008F6FE6" w:rsidTr="004E2491">
        <w:trPr>
          <w:trHeight w:val="230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4E2491" w:rsidRPr="008F6FE6" w:rsidTr="004E2491">
        <w:trPr>
          <w:trHeight w:val="850"/>
        </w:trPr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E2491" w:rsidRPr="008F6FE6" w:rsidTr="004E2491">
        <w:trPr>
          <w:trHeight w:val="17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 35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263,4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 353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 61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 263,4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 095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 793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029,8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2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53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3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42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353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3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42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353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33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42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353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4E2491" w:rsidRPr="008F6FE6" w:rsidTr="004E2491">
        <w:trPr>
          <w:trHeight w:val="30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86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07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33,6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5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4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2,4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85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94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022,4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85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94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022,4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85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94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022,4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85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94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022,4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0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13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211,2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 00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 13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 211,2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 429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 633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 654,9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55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79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538,1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8,2</w:t>
            </w:r>
          </w:p>
        </w:tc>
      </w:tr>
      <w:tr w:rsidR="004E2491" w:rsidRPr="008F6FE6" w:rsidTr="004E2491">
        <w:trPr>
          <w:trHeight w:val="58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8,2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части затрат  органов местного </w:t>
            </w: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ые межбюджетные трансферты в рамках подпрограммы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0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4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3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81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8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83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08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83,3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08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83,3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08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83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.6.00.89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08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83,3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1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1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  "Управление муниципальным имуществом муниципального района "Заполярный район" на </w:t>
            </w: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022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2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5,4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120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15,4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концкормов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на 600 т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2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7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7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32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5,5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6,9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6,9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1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34,2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1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34,2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ведение праздничных мероприят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4,5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4,5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1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24,5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7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16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24,5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75,5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9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3,4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8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,3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0,3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5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1,5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1,5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4E2491" w:rsidRPr="008F6FE6" w:rsidTr="004E2491">
        <w:trPr>
          <w:trHeight w:val="54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6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1,6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акаровская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Курья в д.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3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3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58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01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68,8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4E2491" w:rsidRPr="008F6FE6" w:rsidTr="004E2491">
        <w:trPr>
          <w:trHeight w:val="508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7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81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92,7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4B662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4B662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67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76,1</w:t>
            </w:r>
          </w:p>
        </w:tc>
      </w:tr>
      <w:tr w:rsidR="004E2491" w:rsidRPr="008F6FE6" w:rsidTr="004E2491">
        <w:trPr>
          <w:trHeight w:val="48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3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2,7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 33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4E2491" w:rsidRPr="008F6FE6" w:rsidTr="004E2491">
        <w:trPr>
          <w:trHeight w:val="98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3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9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52,7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в селе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 9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 99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3,4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4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34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23,4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 66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4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819,8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 13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5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</w:t>
            </w: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 35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апитальный ремонт жилого дома № 11 по ул.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22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222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58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олярная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в с.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9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99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Текущий ремонт  квартиры № 9 в жилом доме № 1 по ул. Полярная в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ельвиска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.0.00.89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 67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16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4 67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1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4 67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83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72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031,5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</w:t>
            </w: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735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4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27,4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4E2491" w:rsidRPr="008F6FE6" w:rsidTr="004E2491">
        <w:trPr>
          <w:trHeight w:val="101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 735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04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 327,4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4,1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47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77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04,1</w:t>
            </w:r>
          </w:p>
        </w:tc>
      </w:tr>
      <w:tr w:rsidR="004E2491" w:rsidRPr="008F6FE6" w:rsidTr="004E2491">
        <w:trPr>
          <w:trHeight w:val="116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87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3,8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59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8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00,3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0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15,4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4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3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05,1</w:t>
            </w:r>
          </w:p>
        </w:tc>
      </w:tr>
      <w:tr w:rsidR="004E2491" w:rsidRPr="008F6FE6" w:rsidTr="004E2491">
        <w:trPr>
          <w:trHeight w:val="80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 04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735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805,1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9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9,8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99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9,8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12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0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65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 12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08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 465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6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0,3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0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79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62,4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70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79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62,4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2,9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8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72,9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3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я в рамках Муниципальной программы  «Молодежь Сельского поселения «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.0.00. 97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2.0.00. 97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83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997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2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49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аботы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1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584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Осуществление авторского надзора при проведении работ по реконструкции объекта культурного наследия (памятник истории и культуры) регионального значения "Крест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обет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 1868 г., расположенного в д. Устье Сельского поселения "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5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31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5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257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66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66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</w:t>
            </w: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района "Заполярный район" на 2017-2025 годы"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Подпрограмма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665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0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4 162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4E2491" w:rsidRPr="008F6FE6" w:rsidTr="004E2491">
        <w:trPr>
          <w:trHeight w:val="1163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8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4E2491" w:rsidRPr="008F6FE6" w:rsidTr="004E2491">
        <w:trPr>
          <w:trHeight w:val="166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4E2491" w:rsidRPr="008F6FE6" w:rsidTr="004E2491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  <w:tr w:rsidR="004E2491" w:rsidRPr="008F6FE6" w:rsidTr="004E2491">
        <w:trPr>
          <w:trHeight w:val="499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91" w:rsidRPr="004B6627" w:rsidRDefault="004E2491" w:rsidP="004E2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627">
              <w:rPr>
                <w:rFonts w:ascii="Times New Roman" w:eastAsia="Times New Roman" w:hAnsi="Times New Roman"/>
                <w:sz w:val="20"/>
                <w:szCs w:val="20"/>
              </w:rPr>
              <w:t>35,8</w:t>
            </w:r>
          </w:p>
        </w:tc>
      </w:tr>
    </w:tbl>
    <w:p w:rsidR="004E2491" w:rsidRPr="008F6FE6" w:rsidRDefault="004E2491" w:rsidP="004E249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4E2491" w:rsidRPr="00FC45F6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EF4FA9" w:rsidRPr="00C27EBF" w:rsidRDefault="00EF4FA9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9241B4">
          <w:pgSz w:w="11906" w:h="16838" w:code="9"/>
          <w:pgMar w:top="289" w:right="849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4E2491">
        <w:rPr>
          <w:rFonts w:ascii="Times New Roman" w:eastAsia="Times New Roman" w:hAnsi="Times New Roman" w:cs="Times New Roman"/>
          <w:sz w:val="20"/>
          <w:szCs w:val="20"/>
        </w:rPr>
        <w:t>№ 17</w:t>
      </w:r>
      <w:r w:rsidR="00E10466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4E2491">
        <w:rPr>
          <w:rFonts w:ascii="Times New Roman" w:eastAsia="Times New Roman" w:hAnsi="Times New Roman" w:cs="Times New Roman"/>
          <w:sz w:val="20"/>
          <w:szCs w:val="20"/>
        </w:rPr>
        <w:t xml:space="preserve"> 06.10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Те</w:t>
      </w:r>
      <w:r w:rsidR="0023263C">
        <w:rPr>
          <w:rFonts w:ascii="Times New Roman" w:eastAsia="Times New Roman" w:hAnsi="Times New Roman" w:cs="Times New Roman"/>
          <w:sz w:val="20"/>
          <w:szCs w:val="20"/>
        </w:rPr>
        <w:t xml:space="preserve">львисочный сельсовет» ЗР НАО и 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«</w:t>
      </w:r>
      <w:proofErr w:type="spellStart"/>
      <w:r w:rsidR="0038192F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ЗРНАО</w:t>
      </w:r>
    </w:p>
    <w:p w:rsidR="003B77FF" w:rsidRPr="003A5A26" w:rsidRDefault="003B77FF" w:rsidP="0023263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91" w:rsidRDefault="004E2491" w:rsidP="00AD1B3A">
      <w:pPr>
        <w:spacing w:after="0" w:line="240" w:lineRule="auto"/>
      </w:pPr>
      <w:r>
        <w:separator/>
      </w:r>
    </w:p>
  </w:endnote>
  <w:endnote w:type="continuationSeparator" w:id="0">
    <w:p w:rsidR="004E2491" w:rsidRDefault="004E2491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91" w:rsidRDefault="004E2491" w:rsidP="00AD1B3A">
      <w:pPr>
        <w:spacing w:after="0" w:line="240" w:lineRule="auto"/>
      </w:pPr>
      <w:r>
        <w:separator/>
      </w:r>
    </w:p>
  </w:footnote>
  <w:footnote w:type="continuationSeparator" w:id="0">
    <w:p w:rsidR="004E2491" w:rsidRDefault="004E2491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91" w:rsidRDefault="004E2491">
    <w:pPr>
      <w:pStyle w:val="a7"/>
      <w:jc w:val="center"/>
    </w:pPr>
    <w:fldSimple w:instr="PAGE   \* MERGEFORMAT">
      <w:r w:rsidR="00365CBF">
        <w:rPr>
          <w:noProof/>
        </w:rPr>
        <w:t>32</w:t>
      </w:r>
    </w:fldSimple>
  </w:p>
  <w:p w:rsidR="004E2491" w:rsidRDefault="004E24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5B0EEF"/>
    <w:multiLevelType w:val="hybridMultilevel"/>
    <w:tmpl w:val="4B72D13E"/>
    <w:lvl w:ilvl="0" w:tplc="823004D2">
      <w:start w:val="2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5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772257"/>
    <w:multiLevelType w:val="hybridMultilevel"/>
    <w:tmpl w:val="E332B70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A49104A"/>
    <w:multiLevelType w:val="hybridMultilevel"/>
    <w:tmpl w:val="42785B5E"/>
    <w:lvl w:ilvl="0" w:tplc="5F76AE4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3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2F4017"/>
    <w:multiLevelType w:val="hybridMultilevel"/>
    <w:tmpl w:val="792AA114"/>
    <w:lvl w:ilvl="0" w:tplc="5DEE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CA96DAE"/>
    <w:multiLevelType w:val="multilevel"/>
    <w:tmpl w:val="DDE4E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2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8"/>
  </w:num>
  <w:num w:numId="19">
    <w:abstractNumId w:val="4"/>
  </w:num>
  <w:num w:numId="2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0271"/>
    <w:rsid w:val="00140B69"/>
    <w:rsid w:val="0014494E"/>
    <w:rsid w:val="00147651"/>
    <w:rsid w:val="001547DC"/>
    <w:rsid w:val="00154854"/>
    <w:rsid w:val="001559AC"/>
    <w:rsid w:val="00155CCA"/>
    <w:rsid w:val="0016080C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0878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263C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35ECB"/>
    <w:rsid w:val="00344A3D"/>
    <w:rsid w:val="003453AF"/>
    <w:rsid w:val="003478BE"/>
    <w:rsid w:val="00351C0E"/>
    <w:rsid w:val="00363E6B"/>
    <w:rsid w:val="00365CBF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3FEE"/>
    <w:rsid w:val="00435931"/>
    <w:rsid w:val="00435D92"/>
    <w:rsid w:val="00444F87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E2491"/>
    <w:rsid w:val="004F031C"/>
    <w:rsid w:val="004F33D3"/>
    <w:rsid w:val="004F3E23"/>
    <w:rsid w:val="005039A0"/>
    <w:rsid w:val="00504759"/>
    <w:rsid w:val="00504B88"/>
    <w:rsid w:val="005177EA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0312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41B4"/>
    <w:rsid w:val="00926568"/>
    <w:rsid w:val="00940D29"/>
    <w:rsid w:val="00940DE7"/>
    <w:rsid w:val="00941755"/>
    <w:rsid w:val="00943856"/>
    <w:rsid w:val="00946CEB"/>
    <w:rsid w:val="00950F77"/>
    <w:rsid w:val="00952C9A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57A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16BD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C12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45F6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99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408D-979A-4AA0-A4AB-99D4235B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3</Pages>
  <Words>9481</Words>
  <Characters>5404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19-08-15T09:08:00Z</cp:lastPrinted>
  <dcterms:created xsi:type="dcterms:W3CDTF">2022-06-09T08:10:00Z</dcterms:created>
  <dcterms:modified xsi:type="dcterms:W3CDTF">2023-10-11T07:59:00Z</dcterms:modified>
</cp:coreProperties>
</file>